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C9D10" w14:textId="190D1E1E" w:rsidR="000E669A" w:rsidRDefault="000E669A" w:rsidP="000E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Dear Parent/Carer</w:t>
      </w:r>
    </w:p>
    <w:p w14:paraId="274917ED" w14:textId="307F74F7" w:rsidR="00C32A97" w:rsidRPr="000E669A" w:rsidRDefault="00C32A97" w:rsidP="0057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en-GB"/>
        </w:rPr>
      </w:pPr>
      <w:r w:rsidRPr="00C32A9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en-GB"/>
        </w:rPr>
        <w:t>IT’S NOT TOO LATE TO JOIN THE CHOIR AND HAVE A SING-A-LONG WITH MR MARSTON</w:t>
      </w:r>
      <w:r w:rsidR="0057762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en-GB"/>
        </w:rPr>
        <w:t xml:space="preserve">! </w:t>
      </w:r>
    </w:p>
    <w:p w14:paraId="5A125B88" w14:textId="17770AE3" w:rsidR="000E669A" w:rsidRPr="000E669A" w:rsidRDefault="00577624" w:rsidP="0057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3D5896" wp14:editId="61952B58">
            <wp:simplePos x="0" y="0"/>
            <wp:positionH relativeFrom="column">
              <wp:posOffset>3905250</wp:posOffset>
            </wp:positionH>
            <wp:positionV relativeFrom="paragraph">
              <wp:posOffset>290195</wp:posOffset>
            </wp:positionV>
            <wp:extent cx="2676525" cy="2007235"/>
            <wp:effectExtent l="0" t="0" r="9525" b="0"/>
            <wp:wrapSquare wrapText="bothSides"/>
            <wp:docPr id="1" name="Picture 1" descr="Young Voices concert at The O2 Londo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ng Voices concert at The O2 London 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9A"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Young Voices 2024 Promises to be Spectacular!</w:t>
      </w:r>
    </w:p>
    <w:p w14:paraId="0D4E5FC1" w14:textId="77777777" w:rsidR="000E669A" w:rsidRPr="000E669A" w:rsidRDefault="000E669A" w:rsidP="000E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As your child has joined Choir this year, they have the fantastic opportunity to take part in the Young Voices performing at the 02 Arena on 16th January 2024.</w:t>
      </w:r>
    </w:p>
    <w:p w14:paraId="12BC1F72" w14:textId="057D6945" w:rsidR="000E669A" w:rsidRPr="000E669A" w:rsidRDefault="000E669A" w:rsidP="000E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For those of you who are new to choir and to the Young Voices experience</w:t>
      </w:r>
      <w:r w:rsidR="00072E94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- </w:t>
      </w: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take a look at </w:t>
      </w:r>
      <w:hyperlink r:id="rId9" w:history="1">
        <w:r w:rsidRPr="003F057A">
          <w:rPr>
            <w:rStyle w:val="Hyperlink"/>
            <w:rFonts w:ascii="Times New Roman" w:eastAsia="Times New Roman" w:hAnsi="Times New Roman" w:cs="Times New Roman"/>
            <w:sz w:val="27"/>
            <w:szCs w:val="27"/>
            <w:lang w:eastAsia="en-GB"/>
          </w:rPr>
          <w:t>www.youngvoices.co.uk</w:t>
        </w:r>
      </w:hyperlink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</w:t>
      </w: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to see what the fuss is all about. I guarantee you will catch the bug and want to come along every year!</w:t>
      </w:r>
    </w:p>
    <w:p w14:paraId="560F11F5" w14:textId="5C46DE8C" w:rsidR="000E669A" w:rsidRPr="000E669A" w:rsidRDefault="000E669A" w:rsidP="000E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en-GB"/>
        </w:rPr>
      </w:pP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As a school, we need to confirm our choir numbers very soon and it is vital that ALL parents/carers complete the slip below and return it to school NO LATER THAN </w:t>
      </w:r>
      <w:r w:rsidR="00F50846" w:rsidRPr="00F50846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en-GB"/>
        </w:rPr>
        <w:t>Monday 25</w:t>
      </w:r>
      <w:r w:rsidR="00F50846" w:rsidRPr="00F50846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vertAlign w:val="superscript"/>
          <w:lang w:eastAsia="en-GB"/>
        </w:rPr>
        <w:t>th</w:t>
      </w:r>
      <w:r w:rsidR="00F50846" w:rsidRPr="00F50846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en-GB"/>
        </w:rPr>
        <w:t xml:space="preserve"> Sep. </w:t>
      </w:r>
      <w:bookmarkStart w:id="0" w:name="_GoBack"/>
      <w:bookmarkEnd w:id="0"/>
    </w:p>
    <w:p w14:paraId="1B30D107" w14:textId="77777777" w:rsidR="000E669A" w:rsidRPr="000E669A" w:rsidRDefault="000E669A" w:rsidP="000E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There is no cost for your child to attend this spectacular event. Each child will receive a Young Voices Choir pack which will include a T-shirt to wear on the day.</w:t>
      </w:r>
    </w:p>
    <w:p w14:paraId="3ACFB809" w14:textId="2A6EC686" w:rsidR="000E669A" w:rsidRPr="000E669A" w:rsidRDefault="000E669A" w:rsidP="000E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Below please could you indicate whether or not your child wishes to attend the concert. If so, can you highlight their t-shirt size, along with how many audience tickets you would like to buy. Choir members DO NOT need to purchase tickets</w:t>
      </w:r>
      <w:r w:rsidR="00186779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as t-shirt and travel expenses are covered by the club costs</w:t>
      </w: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. This is purely for you and your family members who wish to come and watch the show. Tickets are £25</w:t>
      </w:r>
      <w:r w:rsidR="00186779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per person (details of audience ticket payment system to follow).</w:t>
      </w:r>
    </w:p>
    <w:p w14:paraId="4DD3F77A" w14:textId="3D87B0E3" w:rsidR="000E669A" w:rsidRPr="000E669A" w:rsidRDefault="000E669A" w:rsidP="000E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Again, I must re-iterate that ALL parents/carers need to complete and return the slip below</w:t>
      </w:r>
      <w:r w:rsidR="00186779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by </w:t>
      </w:r>
      <w:r w:rsidR="00186779" w:rsidRPr="00186779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en-GB"/>
        </w:rPr>
        <w:t>Monday 25</w:t>
      </w:r>
      <w:r w:rsidR="00186779" w:rsidRPr="00186779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vertAlign w:val="superscript"/>
          <w:lang w:eastAsia="en-GB"/>
        </w:rPr>
        <w:t>th</w:t>
      </w:r>
      <w:r w:rsidR="00186779" w:rsidRPr="00186779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en-GB"/>
        </w:rPr>
        <w:t xml:space="preserve"> September</w:t>
      </w: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.</w:t>
      </w:r>
    </w:p>
    <w:p w14:paraId="57C9E4BA" w14:textId="77777777" w:rsidR="000E669A" w:rsidRPr="000E669A" w:rsidRDefault="000E669A" w:rsidP="000E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I really hope that your child is able to attend and enjoy the most amazing experience!</w:t>
      </w:r>
    </w:p>
    <w:p w14:paraId="77589280" w14:textId="77777777" w:rsidR="000E669A" w:rsidRPr="000E669A" w:rsidRDefault="000E669A" w:rsidP="000E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Yours faithfully</w:t>
      </w:r>
    </w:p>
    <w:p w14:paraId="1BF93E06" w14:textId="5D9AE58C" w:rsidR="000E669A" w:rsidRPr="000E669A" w:rsidRDefault="000E669A" w:rsidP="000E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Mr Marston</w:t>
      </w:r>
    </w:p>
    <w:p w14:paraId="43CD3A08" w14:textId="04B5A9D2" w:rsidR="000E669A" w:rsidRPr="000E669A" w:rsidRDefault="000E669A" w:rsidP="000E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Head of Choir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and Former Z Factor winner</w:t>
      </w:r>
    </w:p>
    <w:p w14:paraId="2A9439B1" w14:textId="7D70F0DA" w:rsidR="001C3FB3" w:rsidRDefault="00566AC2" w:rsidP="000E669A">
      <w:pPr>
        <w:ind w:left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1874E6C9" wp14:editId="50466E95">
            <wp:simplePos x="0" y="0"/>
            <wp:positionH relativeFrom="margin">
              <wp:posOffset>-161925</wp:posOffset>
            </wp:positionH>
            <wp:positionV relativeFrom="margin">
              <wp:posOffset>-1563370</wp:posOffset>
            </wp:positionV>
            <wp:extent cx="1353185" cy="1485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8" t="17165" r="33484" b="22698"/>
                    <a:stretch/>
                  </pic:blipFill>
                  <pic:spPr bwMode="auto">
                    <a:xfrm>
                      <a:off x="0" y="0"/>
                      <a:ext cx="135318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DFC">
        <w:t xml:space="preserve"> </w:t>
      </w:r>
    </w:p>
    <w:p w14:paraId="3F701349" w14:textId="5D303E7D" w:rsidR="00DE32EC" w:rsidRDefault="00DE32EC" w:rsidP="00ED45AC">
      <w:pPr>
        <w:jc w:val="both"/>
        <w:rPr>
          <w:noProof/>
        </w:rPr>
      </w:pPr>
    </w:p>
    <w:p w14:paraId="05EB3F73" w14:textId="7BDB2C08" w:rsidR="000E669A" w:rsidRPr="000E669A" w:rsidRDefault="000E669A" w:rsidP="000E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To: Reception Office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Monkton</w:t>
      </w: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</w:t>
      </w:r>
      <w:proofErr w:type="spellStart"/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CofE</w:t>
      </w:r>
      <w:proofErr w:type="spellEnd"/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Primary School</w:t>
      </w:r>
    </w:p>
    <w:p w14:paraId="2CEDC8E3" w14:textId="77777777" w:rsidR="000E669A" w:rsidRPr="000E669A" w:rsidRDefault="000E669A" w:rsidP="000E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Name of Child …………………………………………………………………………………. Class ………………………………</w:t>
      </w:r>
      <w:proofErr w:type="gramStart"/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…..</w:t>
      </w:r>
      <w:proofErr w:type="gramEnd"/>
    </w:p>
    <w:p w14:paraId="39408974" w14:textId="77777777" w:rsidR="000E669A" w:rsidRPr="000E669A" w:rsidRDefault="000E669A" w:rsidP="000E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*Yes, my child would love to be part of the world’s largest choir on 16th January 2024.</w:t>
      </w:r>
    </w:p>
    <w:p w14:paraId="7BE5EA93" w14:textId="77777777" w:rsidR="000E669A" w:rsidRPr="000E669A" w:rsidRDefault="000E669A" w:rsidP="000E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*No, my child will not be taking part in Young Voices on 16th January 2024.</w:t>
      </w:r>
    </w:p>
    <w:p w14:paraId="3E64F586" w14:textId="77777777" w:rsidR="000E669A" w:rsidRPr="000E669A" w:rsidRDefault="000E669A" w:rsidP="000E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I would like to purchase ____________ audience tickets (please indicate below if you have any special seating requests, e.g. wheelchair access).</w:t>
      </w:r>
    </w:p>
    <w:p w14:paraId="422BF3B7" w14:textId="2E79C4DE" w:rsidR="000E669A" w:rsidRPr="000E669A" w:rsidRDefault="000E669A" w:rsidP="000E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My child will need a size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CIRCLE THE CORRECT SIZE</w:t>
      </w: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):</w:t>
      </w:r>
    </w:p>
    <w:p w14:paraId="0C79EC9E" w14:textId="77777777" w:rsidR="000E669A" w:rsidRDefault="000E669A" w:rsidP="000E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Age 7-8 </w:t>
      </w:r>
    </w:p>
    <w:p w14:paraId="415C2662" w14:textId="77777777" w:rsidR="000E669A" w:rsidRDefault="000E669A" w:rsidP="000E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Age 9-11 </w:t>
      </w:r>
    </w:p>
    <w:p w14:paraId="3CA8C990" w14:textId="77777777" w:rsidR="000E669A" w:rsidRDefault="000E669A" w:rsidP="000E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Age 12-13 </w:t>
      </w:r>
    </w:p>
    <w:p w14:paraId="43D9B31C" w14:textId="77777777" w:rsidR="000E669A" w:rsidRDefault="000E669A" w:rsidP="000E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Adult Small </w:t>
      </w:r>
    </w:p>
    <w:p w14:paraId="06B8EDA2" w14:textId="77777777" w:rsidR="000E669A" w:rsidRDefault="000E669A" w:rsidP="000E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Adult Medium </w:t>
      </w:r>
    </w:p>
    <w:p w14:paraId="1592F1E8" w14:textId="77777777" w:rsidR="000E669A" w:rsidRDefault="000E669A" w:rsidP="000E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Adult Large </w:t>
      </w:r>
    </w:p>
    <w:p w14:paraId="2B318BBF" w14:textId="7F8111C0" w:rsidR="000E669A" w:rsidRPr="000E669A" w:rsidRDefault="000E669A" w:rsidP="000E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Adult X Large</w:t>
      </w:r>
    </w:p>
    <w:p w14:paraId="6FC937EE" w14:textId="77777777" w:rsidR="000E669A" w:rsidRDefault="000E669A" w:rsidP="000E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Signed ………………………………………………………………………………… </w:t>
      </w:r>
    </w:p>
    <w:p w14:paraId="26CAF72E" w14:textId="10823F75" w:rsidR="000E669A" w:rsidRPr="000E669A" w:rsidRDefault="000E669A" w:rsidP="000E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Name of Parent/Carer ……………………………………………………………</w:t>
      </w:r>
    </w:p>
    <w:p w14:paraId="53795C8D" w14:textId="77777777" w:rsidR="000E669A" w:rsidRPr="000E669A" w:rsidRDefault="000E669A" w:rsidP="000E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Date …………………………………………………………………………………….</w:t>
      </w:r>
    </w:p>
    <w:p w14:paraId="71E079F1" w14:textId="77777777" w:rsidR="000E669A" w:rsidRPr="000E669A" w:rsidRDefault="000E669A" w:rsidP="000E6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E669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*delete as appropriate</w:t>
      </w:r>
    </w:p>
    <w:p w14:paraId="6FEAF901" w14:textId="77777777" w:rsidR="00DE32EC" w:rsidRDefault="00DE32EC"/>
    <w:p w14:paraId="245F8085" w14:textId="77777777" w:rsidR="00823063" w:rsidRDefault="00823063" w:rsidP="00823063">
      <w:pPr>
        <w:jc w:val="center"/>
      </w:pPr>
    </w:p>
    <w:p w14:paraId="7ED22A2E" w14:textId="77777777" w:rsidR="00DE32EC" w:rsidRDefault="00DE32EC" w:rsidP="00DE32EC"/>
    <w:p w14:paraId="5FA92BEF" w14:textId="77777777" w:rsidR="005E2913" w:rsidRDefault="005E2913"/>
    <w:p w14:paraId="78074829" w14:textId="77777777" w:rsidR="005E2913" w:rsidRPr="005E2913" w:rsidRDefault="005E2913" w:rsidP="005E2913"/>
    <w:p w14:paraId="4A685304" w14:textId="77777777" w:rsidR="005E2913" w:rsidRPr="005E2913" w:rsidRDefault="005E2913" w:rsidP="005E2913"/>
    <w:p w14:paraId="1F459FB0" w14:textId="77777777" w:rsidR="005E2913" w:rsidRPr="005E2913" w:rsidRDefault="005E2913" w:rsidP="005E2913"/>
    <w:p w14:paraId="4D0BF79B" w14:textId="77777777" w:rsidR="005E2913" w:rsidRPr="005E2913" w:rsidRDefault="005E2913" w:rsidP="005E2913"/>
    <w:p w14:paraId="5F26D8E3" w14:textId="77777777" w:rsidR="005E2913" w:rsidRPr="005E2913" w:rsidRDefault="005E2913" w:rsidP="005E2913"/>
    <w:p w14:paraId="705B65A9" w14:textId="77777777" w:rsidR="005E2913" w:rsidRPr="005E2913" w:rsidRDefault="00DD7A1E" w:rsidP="00DD7A1E">
      <w:pPr>
        <w:tabs>
          <w:tab w:val="left" w:pos="3268"/>
        </w:tabs>
      </w:pPr>
      <w:r>
        <w:tab/>
      </w:r>
    </w:p>
    <w:p w14:paraId="7D58057E" w14:textId="77777777" w:rsidR="005E2913" w:rsidRPr="005E2913" w:rsidRDefault="005E2913" w:rsidP="005E2913"/>
    <w:p w14:paraId="34D7B1C7" w14:textId="77777777" w:rsidR="005E2913" w:rsidRDefault="005E2913" w:rsidP="005E2913"/>
    <w:p w14:paraId="51CBF4A3" w14:textId="77777777" w:rsidR="00DE32EC" w:rsidRPr="005E2913" w:rsidRDefault="005E2913" w:rsidP="005E2913">
      <w:pPr>
        <w:tabs>
          <w:tab w:val="left" w:pos="2905"/>
        </w:tabs>
      </w:pPr>
      <w:r>
        <w:tab/>
      </w:r>
    </w:p>
    <w:sectPr w:rsidR="00DE32EC" w:rsidRPr="005E2913" w:rsidSect="00AE3D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2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DF83C" w14:textId="77777777" w:rsidR="00DE32EC" w:rsidRDefault="00DE32EC" w:rsidP="00DE32EC">
      <w:pPr>
        <w:spacing w:after="0" w:line="240" w:lineRule="auto"/>
      </w:pPr>
      <w:r>
        <w:separator/>
      </w:r>
    </w:p>
  </w:endnote>
  <w:endnote w:type="continuationSeparator" w:id="0">
    <w:p w14:paraId="226A3D83" w14:textId="77777777" w:rsidR="00DE32EC" w:rsidRDefault="00DE32EC" w:rsidP="00DE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61E4F" w14:textId="77777777" w:rsidR="00204F95" w:rsidRDefault="00204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F0E88" w14:textId="77777777" w:rsidR="0072080F" w:rsidRPr="000B4F72" w:rsidRDefault="00576B39">
    <w:pPr>
      <w:pStyle w:val="Footer"/>
      <w:rPr>
        <w:sz w:val="28"/>
      </w:rPr>
    </w:pPr>
    <w:r>
      <w:rPr>
        <w:b/>
        <w:noProof/>
        <w:color w:val="9933FF"/>
        <w:sz w:val="40"/>
        <w:szCs w:val="27"/>
      </w:rPr>
      <w:drawing>
        <wp:anchor distT="0" distB="0" distL="114300" distR="114300" simplePos="0" relativeHeight="251667456" behindDoc="0" locked="0" layoutInCell="1" allowOverlap="1" wp14:anchorId="350C939C" wp14:editId="3E879EF7">
          <wp:simplePos x="0" y="0"/>
          <wp:positionH relativeFrom="margin">
            <wp:posOffset>6418580</wp:posOffset>
          </wp:positionH>
          <wp:positionV relativeFrom="page">
            <wp:posOffset>10137444</wp:posOffset>
          </wp:positionV>
          <wp:extent cx="395605" cy="395605"/>
          <wp:effectExtent l="38100" t="38100" r="23495" b="42545"/>
          <wp:wrapThrough wrapText="bothSides">
            <wp:wrapPolygon edited="0">
              <wp:start x="-2978" y="8078"/>
              <wp:lineTo x="-5409" y="15250"/>
              <wp:lineTo x="5711" y="22941"/>
              <wp:lineTo x="15841" y="21095"/>
              <wp:lineTo x="18144" y="21423"/>
              <wp:lineTo x="23469" y="13724"/>
              <wp:lineTo x="22350" y="11685"/>
              <wp:lineTo x="21886" y="5041"/>
              <wp:lineTo x="7807" y="1627"/>
              <wp:lineTo x="2347" y="379"/>
              <wp:lineTo x="-2978" y="8078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rot="3319769">
                    <a:off x="0" y="0"/>
                    <a:ext cx="39560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6361">
      <w:rPr>
        <w:noProof/>
        <w:color w:val="FFFFFF" w:themeColor="background1"/>
      </w:rPr>
      <w:drawing>
        <wp:anchor distT="0" distB="0" distL="114300" distR="114300" simplePos="0" relativeHeight="251668480" behindDoc="1" locked="0" layoutInCell="1" allowOverlap="1" wp14:anchorId="73EA34A8" wp14:editId="7AF30372">
          <wp:simplePos x="0" y="0"/>
          <wp:positionH relativeFrom="leftMargin">
            <wp:posOffset>230505</wp:posOffset>
          </wp:positionH>
          <wp:positionV relativeFrom="bottomMargin">
            <wp:posOffset>348919</wp:posOffset>
          </wp:positionV>
          <wp:extent cx="343535" cy="359410"/>
          <wp:effectExtent l="0" t="0" r="0" b="2540"/>
          <wp:wrapTight wrapText="bothSides">
            <wp:wrapPolygon edited="0">
              <wp:start x="0" y="0"/>
              <wp:lineTo x="0" y="16028"/>
              <wp:lineTo x="4791" y="20608"/>
              <wp:lineTo x="15571" y="20608"/>
              <wp:lineTo x="20362" y="16028"/>
              <wp:lineTo x="20362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nkton Shiel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89" t="26643" r="37131" b="20942"/>
                  <a:stretch/>
                </pic:blipFill>
                <pic:spPr bwMode="auto">
                  <a:xfrm>
                    <a:off x="0" y="0"/>
                    <a:ext cx="34353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69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7D81457" wp14:editId="1791250D">
              <wp:simplePos x="0" y="0"/>
              <wp:positionH relativeFrom="page">
                <wp:posOffset>-23495</wp:posOffset>
              </wp:positionH>
              <wp:positionV relativeFrom="paragraph">
                <wp:posOffset>319405</wp:posOffset>
              </wp:positionV>
              <wp:extent cx="7593330" cy="484505"/>
              <wp:effectExtent l="57150" t="38100" r="64770" b="67945"/>
              <wp:wrapSquare wrapText="bothSides"/>
              <wp:docPr id="21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3330" cy="4845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headEnd/>
                        <a:tailEnd/>
                      </a:ln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7163A" w14:textId="77777777" w:rsidR="0091029D" w:rsidRPr="00D21718" w:rsidRDefault="003104A5" w:rsidP="003104A5">
                          <w:pPr>
                            <w:jc w:val="center"/>
                            <w:rPr>
                              <w:rFonts w:ascii="Comic Sans MS" w:hAnsi="Comic Sans MS"/>
                              <w:color w:val="FFFFFF" w:themeColor="background1"/>
                              <w:sz w:val="28"/>
                            </w:rPr>
                          </w:pPr>
                          <w:r w:rsidRPr="00D21718">
                            <w:rPr>
                              <w:rFonts w:ascii="Comic Sans MS" w:hAnsi="Comic Sans MS"/>
                              <w:color w:val="FFFFFF" w:themeColor="background1"/>
                              <w:sz w:val="28"/>
                            </w:rPr>
                            <w:t>Federation of Minster and Monkton Church of England Primary Schoo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814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85pt;margin-top:25.15pt;width:597.9pt;height:38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" fillcolor="#c00000" stroked="f">
              <v:shadow on="t" color="black" opacity="41287f" offset="0,1.5pt"/>
              <v:textbox>
                <w:txbxContent>
                  <w:p w14:paraId="3647163A" w14:textId="77777777" w:rsidR="0091029D" w:rsidRPr="00D21718" w:rsidRDefault="003104A5" w:rsidP="003104A5">
                    <w:pPr>
                      <w:jc w:val="center"/>
                      <w:rPr>
                        <w:rFonts w:ascii="Comic Sans MS" w:hAnsi="Comic Sans MS"/>
                        <w:color w:val="FFFFFF" w:themeColor="background1"/>
                        <w:sz w:val="28"/>
                      </w:rPr>
                    </w:pPr>
                    <w:r w:rsidRPr="00D21718">
                      <w:rPr>
                        <w:rFonts w:ascii="Comic Sans MS" w:hAnsi="Comic Sans MS"/>
                        <w:color w:val="FFFFFF" w:themeColor="background1"/>
                        <w:sz w:val="28"/>
                      </w:rPr>
                      <w:t>Federation of Minster and Monkton Church of England Primary School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EA8E9" w14:textId="77777777" w:rsidR="00204F95" w:rsidRDefault="00204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39EC9" w14:textId="77777777" w:rsidR="00DE32EC" w:rsidRDefault="00DE32EC" w:rsidP="00DE32EC">
      <w:pPr>
        <w:spacing w:after="0" w:line="240" w:lineRule="auto"/>
      </w:pPr>
      <w:r>
        <w:separator/>
      </w:r>
    </w:p>
  </w:footnote>
  <w:footnote w:type="continuationSeparator" w:id="0">
    <w:p w14:paraId="0B0A0121" w14:textId="77777777" w:rsidR="00DE32EC" w:rsidRDefault="00DE32EC" w:rsidP="00DE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523E8" w14:textId="77777777" w:rsidR="00204F95" w:rsidRDefault="00204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F5C04" w14:textId="77777777" w:rsidR="00DE32EC" w:rsidRPr="00675C50" w:rsidRDefault="00662173" w:rsidP="00264446">
    <w:pPr>
      <w:spacing w:after="0"/>
      <w:jc w:val="center"/>
      <w:rPr>
        <w:rFonts w:ascii="Comic Sans MS" w:hAnsi="Comic Sans MS"/>
        <w:b/>
        <w:color w:val="C00000"/>
        <w:sz w:val="36"/>
        <w:lang w:val="en-US"/>
      </w:rPr>
    </w:pPr>
    <w:r w:rsidRPr="00675C50">
      <w:rPr>
        <w:rFonts w:ascii="Comic Sans MS" w:hAnsi="Comic Sans MS"/>
      </w:rPr>
      <w:ptab w:relativeTo="margin" w:alignment="left" w:leader="none"/>
    </w:r>
    <w:r w:rsidRPr="00675C50">
      <w:rPr>
        <w:rFonts w:ascii="Comic Sans MS" w:hAnsi="Comic Sans MS"/>
        <w:b/>
        <w:sz w:val="36"/>
        <w:lang w:val="en-US"/>
      </w:rPr>
      <w:t xml:space="preserve"> </w:t>
    </w:r>
    <w:r w:rsidR="006435C5" w:rsidRPr="00675C50">
      <w:rPr>
        <w:rFonts w:ascii="Comic Sans MS" w:hAnsi="Comic Sans MS"/>
        <w:b/>
        <w:sz w:val="36"/>
        <w:lang w:val="en-US"/>
      </w:rPr>
      <w:t xml:space="preserve">            </w:t>
    </w:r>
    <w:r w:rsidRPr="00675C50">
      <w:rPr>
        <w:rFonts w:ascii="Comic Sans MS" w:hAnsi="Comic Sans MS"/>
        <w:b/>
        <w:color w:val="C00000"/>
        <w:sz w:val="40"/>
        <w:lang w:val="en-US"/>
      </w:rPr>
      <w:t>Monkton Church of England Primary School</w:t>
    </w:r>
  </w:p>
  <w:p w14:paraId="46E9DDB8" w14:textId="77777777" w:rsidR="00FA78D9" w:rsidRPr="00675C50" w:rsidRDefault="00FA78D9" w:rsidP="00264446">
    <w:pPr>
      <w:pStyle w:val="ContactInfo"/>
      <w:rPr>
        <w:rFonts w:ascii="Comic Sans MS" w:hAnsi="Comic Sans MS"/>
        <w:b/>
        <w:sz w:val="16"/>
      </w:rPr>
    </w:pPr>
    <w:r w:rsidRPr="00675C50">
      <w:rPr>
        <w:rFonts w:ascii="Comic Sans MS" w:hAnsi="Comic Sans MS"/>
        <w:b/>
        <w:sz w:val="16"/>
      </w:rPr>
      <w:t>Monkton Street, Monkton,</w:t>
    </w:r>
  </w:p>
  <w:p w14:paraId="14EBB4A3" w14:textId="77777777" w:rsidR="00FA78D9" w:rsidRPr="00675C50" w:rsidRDefault="00FA78D9" w:rsidP="00FA78D9">
    <w:pPr>
      <w:pStyle w:val="ContactInfo"/>
      <w:rPr>
        <w:rFonts w:ascii="Comic Sans MS" w:hAnsi="Comic Sans MS"/>
        <w:b/>
        <w:sz w:val="16"/>
      </w:rPr>
    </w:pPr>
    <w:r w:rsidRPr="00675C50">
      <w:rPr>
        <w:rFonts w:ascii="Comic Sans MS" w:hAnsi="Comic Sans MS"/>
        <w:b/>
        <w:sz w:val="16"/>
      </w:rPr>
      <w:t xml:space="preserve"> Ramsgate, Kent CT12 4JQ</w:t>
    </w:r>
  </w:p>
  <w:p w14:paraId="317D8E0F" w14:textId="77777777" w:rsidR="00FA78D9" w:rsidRPr="00675C50" w:rsidRDefault="00F50846" w:rsidP="00FA78D9">
    <w:pPr>
      <w:pStyle w:val="ContactInfo"/>
      <w:rPr>
        <w:rFonts w:ascii="Comic Sans MS" w:hAnsi="Comic Sans MS"/>
        <w:b/>
        <w:sz w:val="16"/>
      </w:rPr>
    </w:pPr>
    <w:sdt>
      <w:sdtPr>
        <w:rPr>
          <w:rFonts w:ascii="Comic Sans MS" w:hAnsi="Comic Sans MS"/>
          <w:b/>
          <w:sz w:val="16"/>
        </w:rPr>
        <w:alias w:val="Enter Telephone:"/>
        <w:tag w:val="Enter Telephone:"/>
        <w:id w:val="1556737243"/>
        <w:placeholder>
          <w:docPart w:val="828796E331D14F35AED3C3DABCB0744C"/>
        </w:placeholder>
        <w:temporary/>
        <w:showingPlcHdr/>
        <w15:appearance w15:val="hidden"/>
      </w:sdtPr>
      <w:sdtEndPr/>
      <w:sdtContent>
        <w:r w:rsidR="00FA78D9" w:rsidRPr="00675C50">
          <w:rPr>
            <w:rFonts w:ascii="Comic Sans MS" w:hAnsi="Comic Sans MS"/>
            <w:b/>
            <w:sz w:val="16"/>
          </w:rPr>
          <w:t>Telephone</w:t>
        </w:r>
      </w:sdtContent>
    </w:sdt>
    <w:r w:rsidR="00FA78D9" w:rsidRPr="00675C50">
      <w:rPr>
        <w:rFonts w:ascii="Comic Sans MS" w:hAnsi="Comic Sans MS"/>
        <w:b/>
        <w:sz w:val="16"/>
      </w:rPr>
      <w:t>:  01843 821394</w:t>
    </w:r>
  </w:p>
  <w:p w14:paraId="38BF9BCF" w14:textId="77777777" w:rsidR="006435C5" w:rsidRDefault="00F50846" w:rsidP="00FA78D9">
    <w:pPr>
      <w:pStyle w:val="ContactInfo"/>
      <w:rPr>
        <w:rFonts w:ascii="Comic Sans MS" w:hAnsi="Comic Sans MS"/>
        <w:b/>
        <w:sz w:val="16"/>
      </w:rPr>
    </w:pPr>
    <w:sdt>
      <w:sdtPr>
        <w:rPr>
          <w:rFonts w:ascii="Comic Sans MS" w:hAnsi="Comic Sans MS"/>
          <w:b/>
          <w:sz w:val="16"/>
        </w:rPr>
        <w:alias w:val="Enter Email:"/>
        <w:tag w:val="Enter Email:"/>
        <w:id w:val="220729634"/>
        <w:placeholder>
          <w:docPart w:val="86060654A9C543B6B893330DFB5A656C"/>
        </w:placeholder>
        <w:temporary/>
        <w:showingPlcHdr/>
        <w15:appearance w15:val="hidden"/>
      </w:sdtPr>
      <w:sdtEndPr/>
      <w:sdtContent>
        <w:r w:rsidR="00FA78D9" w:rsidRPr="00675C50">
          <w:rPr>
            <w:rFonts w:ascii="Comic Sans MS" w:hAnsi="Comic Sans MS"/>
            <w:b/>
            <w:sz w:val="16"/>
          </w:rPr>
          <w:t>Email</w:t>
        </w:r>
      </w:sdtContent>
    </w:sdt>
    <w:r w:rsidR="00FA78D9" w:rsidRPr="00675C50">
      <w:rPr>
        <w:rFonts w:ascii="Comic Sans MS" w:hAnsi="Comic Sans MS"/>
        <w:b/>
        <w:sz w:val="16"/>
      </w:rPr>
      <w:t xml:space="preserve">: </w:t>
    </w:r>
    <w:r w:rsidR="006435C5" w:rsidRPr="00675C50">
      <w:rPr>
        <w:rFonts w:ascii="Comic Sans MS" w:hAnsi="Comic Sans MS"/>
        <w:b/>
        <w:sz w:val="16"/>
      </w:rPr>
      <w:t>office@monkton.kent.sch.uk</w:t>
    </w:r>
  </w:p>
  <w:p w14:paraId="29C91D2E" w14:textId="77777777" w:rsidR="002821D9" w:rsidRPr="002821D9" w:rsidRDefault="002821D9" w:rsidP="00FA78D9">
    <w:pPr>
      <w:pStyle w:val="ContactInfo"/>
      <w:rPr>
        <w:b/>
        <w:sz w:val="6"/>
      </w:rPr>
    </w:pPr>
  </w:p>
  <w:p w14:paraId="23714468" w14:textId="39BE92DF" w:rsidR="002821D9" w:rsidRPr="00675C50" w:rsidRDefault="002821D9" w:rsidP="002821D9">
    <w:pPr>
      <w:pStyle w:val="ContactInfo"/>
      <w:rPr>
        <w:rFonts w:ascii="Comic Sans MS" w:hAnsi="Comic Sans MS"/>
        <w:b/>
        <w:sz w:val="16"/>
      </w:rPr>
    </w:pPr>
    <w:r w:rsidRPr="00675C50">
      <w:rPr>
        <w:rFonts w:ascii="Comic Sans MS" w:hAnsi="Comic Sans MS"/>
        <w:b/>
        <w:sz w:val="16"/>
      </w:rPr>
      <w:t xml:space="preserve">Executive Headteacher: </w:t>
    </w:r>
    <w:r w:rsidR="00C421A7">
      <w:rPr>
        <w:rFonts w:ascii="Comic Sans MS" w:hAnsi="Comic Sans MS"/>
        <w:b/>
        <w:sz w:val="16"/>
      </w:rPr>
      <w:t>Paul McCarthy</w:t>
    </w:r>
  </w:p>
  <w:p w14:paraId="4B5A0353" w14:textId="77777777" w:rsidR="002821D9" w:rsidRPr="00675C50" w:rsidRDefault="002821D9" w:rsidP="002821D9">
    <w:pPr>
      <w:pStyle w:val="ContactInfo"/>
      <w:rPr>
        <w:rFonts w:ascii="Comic Sans MS" w:hAnsi="Comic Sans MS"/>
        <w:b/>
        <w:sz w:val="16"/>
      </w:rPr>
    </w:pPr>
    <w:r w:rsidRPr="00675C50">
      <w:rPr>
        <w:rFonts w:ascii="Comic Sans MS" w:hAnsi="Comic Sans MS"/>
        <w:b/>
        <w:sz w:val="16"/>
      </w:rPr>
      <w:t xml:space="preserve">       Head of School: </w:t>
    </w:r>
    <w:r w:rsidR="00204F95">
      <w:rPr>
        <w:rFonts w:ascii="Comic Sans MS" w:hAnsi="Comic Sans MS"/>
        <w:b/>
        <w:sz w:val="16"/>
      </w:rPr>
      <w:t>Chris Marston</w:t>
    </w:r>
  </w:p>
  <w:p w14:paraId="573E742C" w14:textId="77777777" w:rsidR="002821D9" w:rsidRPr="006435C5" w:rsidRDefault="002821D9" w:rsidP="00FA78D9">
    <w:pPr>
      <w:pStyle w:val="ContactInf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1E877" w14:textId="77777777" w:rsidR="00204F95" w:rsidRDefault="00204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54970"/>
    <w:multiLevelType w:val="multilevel"/>
    <w:tmpl w:val="0340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2EC"/>
    <w:rsid w:val="00044C74"/>
    <w:rsid w:val="00055C07"/>
    <w:rsid w:val="00072E94"/>
    <w:rsid w:val="000B4F72"/>
    <w:rsid w:val="000E669A"/>
    <w:rsid w:val="001526A8"/>
    <w:rsid w:val="00186779"/>
    <w:rsid w:val="001A1DFB"/>
    <w:rsid w:val="001C3FB3"/>
    <w:rsid w:val="001F52AB"/>
    <w:rsid w:val="00204F95"/>
    <w:rsid w:val="00224005"/>
    <w:rsid w:val="00245548"/>
    <w:rsid w:val="00246111"/>
    <w:rsid w:val="00252975"/>
    <w:rsid w:val="0025399C"/>
    <w:rsid w:val="00260829"/>
    <w:rsid w:val="00264446"/>
    <w:rsid w:val="002821D9"/>
    <w:rsid w:val="0028411A"/>
    <w:rsid w:val="002A38EB"/>
    <w:rsid w:val="002B1B2C"/>
    <w:rsid w:val="003104A5"/>
    <w:rsid w:val="0031169D"/>
    <w:rsid w:val="00316361"/>
    <w:rsid w:val="00321D45"/>
    <w:rsid w:val="0033026E"/>
    <w:rsid w:val="00342CCC"/>
    <w:rsid w:val="00372923"/>
    <w:rsid w:val="004451F4"/>
    <w:rsid w:val="004805F8"/>
    <w:rsid w:val="0048374B"/>
    <w:rsid w:val="0048471C"/>
    <w:rsid w:val="004A6A52"/>
    <w:rsid w:val="004D5C59"/>
    <w:rsid w:val="004F6BA6"/>
    <w:rsid w:val="005638F6"/>
    <w:rsid w:val="00566AC2"/>
    <w:rsid w:val="00576B39"/>
    <w:rsid w:val="00577624"/>
    <w:rsid w:val="005D0408"/>
    <w:rsid w:val="005E2913"/>
    <w:rsid w:val="00617C1B"/>
    <w:rsid w:val="006413DF"/>
    <w:rsid w:val="006435C5"/>
    <w:rsid w:val="00662173"/>
    <w:rsid w:val="00675C50"/>
    <w:rsid w:val="006A4CE1"/>
    <w:rsid w:val="006E50C6"/>
    <w:rsid w:val="0072080F"/>
    <w:rsid w:val="00743714"/>
    <w:rsid w:val="007777A9"/>
    <w:rsid w:val="00783894"/>
    <w:rsid w:val="007D4205"/>
    <w:rsid w:val="00823063"/>
    <w:rsid w:val="00841D5D"/>
    <w:rsid w:val="008467CC"/>
    <w:rsid w:val="008648D9"/>
    <w:rsid w:val="00880387"/>
    <w:rsid w:val="008908B9"/>
    <w:rsid w:val="0091029D"/>
    <w:rsid w:val="009329B6"/>
    <w:rsid w:val="00947A20"/>
    <w:rsid w:val="009E2E0B"/>
    <w:rsid w:val="009F40BF"/>
    <w:rsid w:val="00A04310"/>
    <w:rsid w:val="00A3499B"/>
    <w:rsid w:val="00A52BF6"/>
    <w:rsid w:val="00A74559"/>
    <w:rsid w:val="00A940E2"/>
    <w:rsid w:val="00AA6FD0"/>
    <w:rsid w:val="00AE0627"/>
    <w:rsid w:val="00AE3D49"/>
    <w:rsid w:val="00AE773A"/>
    <w:rsid w:val="00AF07A4"/>
    <w:rsid w:val="00B05B47"/>
    <w:rsid w:val="00B74607"/>
    <w:rsid w:val="00B83EBC"/>
    <w:rsid w:val="00B92AB2"/>
    <w:rsid w:val="00BA0FED"/>
    <w:rsid w:val="00BB2E34"/>
    <w:rsid w:val="00C32A97"/>
    <w:rsid w:val="00C421A7"/>
    <w:rsid w:val="00C50682"/>
    <w:rsid w:val="00C62D53"/>
    <w:rsid w:val="00C94886"/>
    <w:rsid w:val="00CB6B6C"/>
    <w:rsid w:val="00CF687C"/>
    <w:rsid w:val="00D0166A"/>
    <w:rsid w:val="00D21718"/>
    <w:rsid w:val="00D625CC"/>
    <w:rsid w:val="00D70B39"/>
    <w:rsid w:val="00D71626"/>
    <w:rsid w:val="00D94CB9"/>
    <w:rsid w:val="00DB606C"/>
    <w:rsid w:val="00DD7A1E"/>
    <w:rsid w:val="00DE32EC"/>
    <w:rsid w:val="00E16A2A"/>
    <w:rsid w:val="00E900B3"/>
    <w:rsid w:val="00ED45AC"/>
    <w:rsid w:val="00F50846"/>
    <w:rsid w:val="00FA1DFC"/>
    <w:rsid w:val="00FA78D9"/>
    <w:rsid w:val="00FB1151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C68D489"/>
  <w15:chartTrackingRefBased/>
  <w15:docId w15:val="{1D555660-1F9F-47A8-AF17-12715E96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66A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2EC"/>
  </w:style>
  <w:style w:type="paragraph" w:styleId="Footer">
    <w:name w:val="footer"/>
    <w:basedOn w:val="Normal"/>
    <w:link w:val="FooterChar"/>
    <w:uiPriority w:val="99"/>
    <w:unhideWhenUsed/>
    <w:rsid w:val="00DE3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2EC"/>
  </w:style>
  <w:style w:type="paragraph" w:customStyle="1" w:styleId="ContactInfo">
    <w:name w:val="Contact Info"/>
    <w:basedOn w:val="Normal"/>
    <w:uiPriority w:val="3"/>
    <w:qFormat/>
    <w:rsid w:val="00823063"/>
    <w:pPr>
      <w:spacing w:after="0" w:line="276" w:lineRule="auto"/>
      <w:jc w:val="right"/>
    </w:pPr>
    <w:rPr>
      <w:sz w:val="20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6435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5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66AC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uiPriority w:val="39"/>
    <w:rsid w:val="00FA1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oungvoices.co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8796E331D14F35AED3C3DABCB07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885AF-1C78-4F7C-9532-CF7885477A9A}"/>
      </w:docPartPr>
      <w:docPartBody>
        <w:p w:rsidR="004F635D" w:rsidRDefault="00DA1457" w:rsidP="00DA1457">
          <w:pPr>
            <w:pStyle w:val="828796E331D14F35AED3C3DABCB0744C"/>
          </w:pPr>
          <w:r w:rsidRPr="00752FC4">
            <w:t>Telephone</w:t>
          </w:r>
        </w:p>
      </w:docPartBody>
    </w:docPart>
    <w:docPart>
      <w:docPartPr>
        <w:name w:val="86060654A9C543B6B893330DFB5A6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8AB22-46E9-4144-A81A-CF35C959448A}"/>
      </w:docPartPr>
      <w:docPartBody>
        <w:p w:rsidR="004F635D" w:rsidRDefault="00DA1457" w:rsidP="00DA1457">
          <w:pPr>
            <w:pStyle w:val="86060654A9C543B6B893330DFB5A656C"/>
          </w:pPr>
          <w:r w:rsidRPr="00752FC4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57"/>
    <w:rsid w:val="004F635D"/>
    <w:rsid w:val="008E765C"/>
    <w:rsid w:val="00DA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4B91A6FAC742D585528F4171E63F80">
    <w:name w:val="4C4B91A6FAC742D585528F4171E63F80"/>
    <w:rsid w:val="00DA1457"/>
  </w:style>
  <w:style w:type="paragraph" w:customStyle="1" w:styleId="9214B7F7B3FA47C88701B3560CC22414">
    <w:name w:val="9214B7F7B3FA47C88701B3560CC22414"/>
    <w:rsid w:val="00DA1457"/>
  </w:style>
  <w:style w:type="paragraph" w:customStyle="1" w:styleId="52A9FD8CB0104494A02EBE32A68507BB">
    <w:name w:val="52A9FD8CB0104494A02EBE32A68507BB"/>
    <w:rsid w:val="00DA1457"/>
  </w:style>
  <w:style w:type="paragraph" w:customStyle="1" w:styleId="92564411582D48E78848EA4366D799B9">
    <w:name w:val="92564411582D48E78848EA4366D799B9"/>
    <w:rsid w:val="00DA1457"/>
  </w:style>
  <w:style w:type="paragraph" w:customStyle="1" w:styleId="828796E331D14F35AED3C3DABCB0744C">
    <w:name w:val="828796E331D14F35AED3C3DABCB0744C"/>
    <w:rsid w:val="00DA1457"/>
  </w:style>
  <w:style w:type="paragraph" w:customStyle="1" w:styleId="86060654A9C543B6B893330DFB5A656C">
    <w:name w:val="86060654A9C543B6B893330DFB5A656C"/>
    <w:rsid w:val="00DA1457"/>
  </w:style>
  <w:style w:type="paragraph" w:customStyle="1" w:styleId="8F68472292794A63B018350D30A33E3A">
    <w:name w:val="8F68472292794A63B018350D30A33E3A"/>
    <w:rsid w:val="008E76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270FC-44AB-4735-B642-C2E83429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Webb</dc:creator>
  <cp:keywords/>
  <dc:description/>
  <cp:lastModifiedBy>Chris Marston</cp:lastModifiedBy>
  <cp:revision>5</cp:revision>
  <cp:lastPrinted>2023-09-18T12:49:00Z</cp:lastPrinted>
  <dcterms:created xsi:type="dcterms:W3CDTF">2023-09-18T13:19:00Z</dcterms:created>
  <dcterms:modified xsi:type="dcterms:W3CDTF">2023-09-18T13:26:00Z</dcterms:modified>
</cp:coreProperties>
</file>